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5D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35D7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C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47DDC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147D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DD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47D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DDC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DDC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C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875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84CAD" w:rsidRDefault="00E84CAD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ovary shows a simple cyst measuring 3.8cm x 3.4 cm.</w:t>
      </w:r>
    </w:p>
    <w:p w:rsidR="00E84CAD" w:rsidRDefault="00E84CAD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ovary normal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41E3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41E3C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41E3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41E3C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41E3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5D7C" w:rsidRPr="00B35D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35D7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7DDC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1E3C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6875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35D7C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E3CF6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25D6"/>
    <w:rsid w:val="00E2353F"/>
    <w:rsid w:val="00E2484B"/>
    <w:rsid w:val="00E35D6F"/>
    <w:rsid w:val="00E448B0"/>
    <w:rsid w:val="00E45D67"/>
    <w:rsid w:val="00E45F3A"/>
    <w:rsid w:val="00E54190"/>
    <w:rsid w:val="00E63C31"/>
    <w:rsid w:val="00E7203D"/>
    <w:rsid w:val="00E801A0"/>
    <w:rsid w:val="00E84CAD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D2881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DF63F4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8T06:23:00Z</cp:lastPrinted>
  <dcterms:created xsi:type="dcterms:W3CDTF">2020-04-18T06:23:00Z</dcterms:created>
  <dcterms:modified xsi:type="dcterms:W3CDTF">2020-04-18T06:23:00Z</dcterms:modified>
</cp:coreProperties>
</file>